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299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850"/>
        <w:gridCol w:w="1890"/>
      </w:tblGrid>
      <w:tr w:rsidR="00C35F72" w:rsidTr="00C35F72">
        <w:trPr>
          <w:trHeight w:val="1703"/>
        </w:trPr>
        <w:tc>
          <w:tcPr>
            <w:tcW w:w="1728" w:type="dxa"/>
          </w:tcPr>
          <w:p w:rsidR="00C35F72" w:rsidRDefault="00C35F72">
            <w:pPr>
              <w:jc w:val="both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774700" cy="871220"/>
                  <wp:effectExtent l="19050" t="0" r="6350" b="0"/>
                  <wp:docPr id="3" name="Picture 6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F72" w:rsidRDefault="00C35F72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  <w:hideMark/>
          </w:tcPr>
          <w:p w:rsidR="00C35F72" w:rsidRDefault="00C35F72">
            <w:pPr>
              <w:jc w:val="center"/>
              <w:rPr>
                <w:rFonts w:eastAsia="Batang"/>
                <w:b/>
                <w:bCs/>
                <w:sz w:val="28"/>
              </w:rPr>
            </w:pPr>
            <w:r>
              <w:rPr>
                <w:b/>
                <w:sz w:val="28"/>
              </w:rPr>
              <w:t>Republika e Kosovës</w:t>
            </w:r>
          </w:p>
          <w:p w:rsidR="00C35F72" w:rsidRPr="00C35F72" w:rsidRDefault="00C35F72">
            <w:pPr>
              <w:jc w:val="center"/>
              <w:rPr>
                <w:bCs/>
                <w:sz w:val="28"/>
              </w:rPr>
            </w:pPr>
            <w:r w:rsidRPr="00C35F72">
              <w:rPr>
                <w:rFonts w:eastAsia="Batang"/>
                <w:sz w:val="28"/>
              </w:rPr>
              <w:t>Republika Kosova-</w:t>
            </w:r>
            <w:r w:rsidRPr="00C35F72">
              <w:rPr>
                <w:sz w:val="28"/>
              </w:rPr>
              <w:t>Republic of Kosovo</w:t>
            </w:r>
            <w:r>
              <w:rPr>
                <w:sz w:val="28"/>
              </w:rPr>
              <w:t xml:space="preserve">                      </w:t>
            </w:r>
          </w:p>
          <w:p w:rsidR="00C35F72" w:rsidRPr="00C35F72" w:rsidRDefault="00C35F72">
            <w:pPr>
              <w:pStyle w:val="Title"/>
              <w:rPr>
                <w:b w:val="0"/>
                <w:bCs w:val="0"/>
                <w:iCs/>
                <w:sz w:val="28"/>
                <w:szCs w:val="24"/>
              </w:rPr>
            </w:pPr>
            <w:r w:rsidRPr="00C35F72">
              <w:rPr>
                <w:b w:val="0"/>
                <w:iCs/>
                <w:sz w:val="28"/>
                <w:szCs w:val="24"/>
              </w:rPr>
              <w:t>Qeveria - Vlada - Government</w:t>
            </w:r>
          </w:p>
          <w:p w:rsidR="00C35F72" w:rsidRDefault="00C35F72">
            <w:pPr>
              <w:pStyle w:val="Titl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omuna e Gllogocit</w:t>
            </w:r>
          </w:p>
          <w:p w:rsidR="00C35F72" w:rsidRDefault="00C35F72" w:rsidP="00885854">
            <w:pPr>
              <w:tabs>
                <w:tab w:val="left" w:pos="1935"/>
              </w:tabs>
              <w:jc w:val="center"/>
              <w:rPr>
                <w:rFonts w:eastAsia="MS Mincho"/>
                <w:b/>
                <w:sz w:val="28"/>
              </w:rPr>
            </w:pPr>
            <w:r>
              <w:rPr>
                <w:rFonts w:eastAsia="MS Mincho"/>
                <w:b/>
                <w:sz w:val="28"/>
              </w:rPr>
              <w:t xml:space="preserve">Drejtorati për </w:t>
            </w:r>
            <w:r w:rsidR="00033557">
              <w:rPr>
                <w:rFonts w:eastAsia="MS Mincho"/>
                <w:b/>
                <w:sz w:val="28"/>
              </w:rPr>
              <w:t>Shëndetësi e Mirëqeni</w:t>
            </w:r>
            <w:r w:rsidR="00885854">
              <w:rPr>
                <w:rFonts w:eastAsia="MS Mincho"/>
                <w:b/>
                <w:sz w:val="28"/>
              </w:rPr>
              <w:t>e Sociale</w:t>
            </w:r>
          </w:p>
        </w:tc>
        <w:tc>
          <w:tcPr>
            <w:tcW w:w="1890" w:type="dxa"/>
            <w:hideMark/>
          </w:tcPr>
          <w:p w:rsidR="00C35F72" w:rsidRDefault="00C35F72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  <w:r>
              <w:rPr>
                <w:rFonts w:eastAsia="MS Mincho"/>
                <w:b/>
                <w:noProof/>
                <w:sz w:val="28"/>
                <w:lang w:val="en-US"/>
              </w:rPr>
              <w:drawing>
                <wp:inline distT="0" distB="0" distL="0" distR="0">
                  <wp:extent cx="882015" cy="903605"/>
                  <wp:effectExtent l="19050" t="0" r="0" b="0"/>
                  <wp:docPr id="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D65" w:rsidRDefault="00635D65" w:rsidP="00C21EDE">
      <w:pPr>
        <w:pStyle w:val="Title"/>
        <w:pBdr>
          <w:bottom w:val="single" w:sz="12" w:space="1" w:color="auto"/>
        </w:pBdr>
        <w:rPr>
          <w:szCs w:val="24"/>
        </w:rPr>
      </w:pPr>
    </w:p>
    <w:p w:rsidR="00245EEB" w:rsidRPr="00C41DA8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45EEB" w:rsidTr="00245EEB">
        <w:trPr>
          <w:jc w:val="center"/>
        </w:trPr>
        <w:tc>
          <w:tcPr>
            <w:tcW w:w="10224" w:type="dxa"/>
            <w:vAlign w:val="center"/>
          </w:tcPr>
          <w:p w:rsidR="00245EEB" w:rsidRPr="00BB1181" w:rsidRDefault="00245EEB" w:rsidP="00777DB3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</w:t>
            </w:r>
            <w:r w:rsidR="00523D65">
              <w:rPr>
                <w:rFonts w:ascii="Garamond" w:hAnsi="Garamond"/>
                <w:sz w:val="22"/>
                <w:szCs w:val="22"/>
              </w:rPr>
              <w:t>ojektin në kuadër të “Thirrjes P</w:t>
            </w:r>
            <w:r w:rsidRPr="00BB1181">
              <w:rPr>
                <w:rFonts w:ascii="Garamond" w:hAnsi="Garamond"/>
                <w:sz w:val="22"/>
                <w:szCs w:val="22"/>
              </w:rPr>
              <w:t>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6758CB">
              <w:rPr>
                <w:rFonts w:ascii="Garamond" w:hAnsi="Garamond"/>
                <w:sz w:val="22"/>
                <w:szCs w:val="22"/>
              </w:rPr>
              <w:t>Drenasit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245EEB" w:rsidRDefault="00245EEB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7B0E" w:rsidRPr="00BB1181" w:rsidRDefault="00E17B0E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  <w:r w:rsidR="009E6390">
        <w:rPr>
          <w:rFonts w:ascii="Garamond" w:hAnsi="Garamond"/>
          <w:b/>
          <w:sz w:val="30"/>
          <w:szCs w:val="30"/>
        </w:rPr>
        <w:t xml:space="preserve"> (F9</w:t>
      </w:r>
      <w:r w:rsidR="00E86929">
        <w:rPr>
          <w:rFonts w:ascii="Garamond" w:hAnsi="Garamond"/>
          <w:b/>
          <w:sz w:val="30"/>
          <w:szCs w:val="30"/>
        </w:rPr>
        <w:t>)</w:t>
      </w:r>
    </w:p>
    <w:p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Data e publikimit të thirrjes: </w:t>
      </w:r>
      <w:r w:rsidR="00B17585">
        <w:rPr>
          <w:rFonts w:ascii="Garamond" w:hAnsi="Garamond"/>
          <w:b/>
          <w:sz w:val="22"/>
          <w:szCs w:val="22"/>
        </w:rPr>
        <w:t>1</w:t>
      </w:r>
      <w:r w:rsidR="00332E4E">
        <w:rPr>
          <w:rFonts w:ascii="Garamond" w:hAnsi="Garamond"/>
          <w:b/>
          <w:sz w:val="22"/>
          <w:szCs w:val="22"/>
        </w:rPr>
        <w:t>2/05</w:t>
      </w:r>
      <w:r w:rsidR="00DE4C29">
        <w:rPr>
          <w:rFonts w:ascii="Garamond" w:hAnsi="Garamond"/>
          <w:b/>
          <w:sz w:val="22"/>
          <w:szCs w:val="22"/>
        </w:rPr>
        <w:t xml:space="preserve">/ </w:t>
      </w:r>
      <w:r w:rsidR="00A90EFF">
        <w:rPr>
          <w:rFonts w:ascii="Garamond" w:hAnsi="Garamond"/>
          <w:b/>
          <w:sz w:val="22"/>
          <w:szCs w:val="22"/>
        </w:rPr>
        <w:t>20</w:t>
      </w:r>
      <w:r w:rsidR="00F07D8B">
        <w:rPr>
          <w:rFonts w:ascii="Garamond" w:hAnsi="Garamond"/>
          <w:b/>
          <w:sz w:val="22"/>
          <w:szCs w:val="22"/>
        </w:rPr>
        <w:t>2</w:t>
      </w:r>
      <w:r w:rsidR="00332E4E">
        <w:rPr>
          <w:rFonts w:ascii="Garamond" w:hAnsi="Garamond"/>
          <w:b/>
          <w:sz w:val="22"/>
          <w:szCs w:val="22"/>
        </w:rPr>
        <w:t>6</w:t>
      </w: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  <w:shd w:val="clear" w:color="auto" w:fill="D3D3D3"/>
        </w:rPr>
      </w:pPr>
      <w:r w:rsidRPr="001D3340">
        <w:rPr>
          <w:rFonts w:ascii="Garamond" w:hAnsi="Garamond"/>
          <w:b/>
          <w:sz w:val="22"/>
          <w:szCs w:val="22"/>
        </w:rPr>
        <w:t>Afati i fundit për dorëzimin e aplikimit</w:t>
      </w:r>
      <w:r w:rsidRPr="005C1A0C">
        <w:rPr>
          <w:rFonts w:ascii="Garamond" w:hAnsi="Garamond"/>
          <w:b/>
          <w:sz w:val="22"/>
          <w:szCs w:val="22"/>
        </w:rPr>
        <w:t xml:space="preserve">: </w:t>
      </w:r>
      <w:r w:rsidR="00332E4E">
        <w:rPr>
          <w:rFonts w:ascii="Garamond" w:hAnsi="Garamond"/>
          <w:b/>
          <w:sz w:val="22"/>
          <w:szCs w:val="22"/>
        </w:rPr>
        <w:t>26/05/2026</w:t>
      </w:r>
      <w:r w:rsidR="00FF1176">
        <w:rPr>
          <w:rFonts w:ascii="Garamond" w:hAnsi="Garamond"/>
          <w:b/>
          <w:sz w:val="22"/>
          <w:szCs w:val="22"/>
        </w:rPr>
        <w:t xml:space="preserve"> </w:t>
      </w:r>
      <w:r w:rsidR="00332E4E">
        <w:rPr>
          <w:rFonts w:ascii="Garamond" w:hAnsi="Garamond"/>
          <w:b/>
          <w:sz w:val="22"/>
          <w:szCs w:val="22"/>
        </w:rPr>
        <w:t xml:space="preserve"> h/</w:t>
      </w:r>
      <w:r w:rsidR="00FF1176">
        <w:rPr>
          <w:rFonts w:ascii="Garamond" w:hAnsi="Garamond"/>
          <w:b/>
          <w:sz w:val="22"/>
          <w:szCs w:val="22"/>
        </w:rPr>
        <w:t>16</w:t>
      </w:r>
      <w:r w:rsidR="00E17B0E" w:rsidRPr="005C1A0C">
        <w:rPr>
          <w:rFonts w:ascii="Garamond" w:hAnsi="Garamond"/>
          <w:b/>
          <w:sz w:val="22"/>
          <w:szCs w:val="22"/>
        </w:rPr>
        <w:t>:00h</w:t>
      </w:r>
    </w:p>
    <w:p w:rsidR="00245EEB" w:rsidRPr="001D3340" w:rsidRDefault="00245EEB" w:rsidP="00245EEB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p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:rsidTr="004F7646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4F7646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E5DFEC" w:themeFill="accent4" w:themeFillTint="33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9E6390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2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835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7030A0"/>
            <w:vAlign w:val="center"/>
          </w:tcPr>
          <w:p w:rsidR="00245EEB" w:rsidRPr="00991992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7. Nr. Tel/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Mo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b</w:t>
            </w:r>
          </w:p>
        </w:tc>
        <w:tc>
          <w:tcPr>
            <w:tcW w:w="3392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. Fax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5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3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826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7030A0"/>
            <w:vAlign w:val="center"/>
          </w:tcPr>
          <w:p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8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58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Regjistruar në (emri i organit të regjistrimit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57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Numri llogarisë bankare përfshirë</w:t>
            </w:r>
          </w:p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3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991992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5. Numri fiskal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9E6390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4F7646" w:rsidRPr="00991992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Lloji i OJQ-së (shoqatë/fondacion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9E6390">
        <w:trPr>
          <w:trHeight w:val="57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7. Objektivat e krijimit në përputhje me statutin e OJQ-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9E6390">
        <w:trPr>
          <w:trHeight w:val="35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. Qëllimi dhe fushëveprim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9E6390">
        <w:trPr>
          <w:trHeight w:val="838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Numri i përgjithshëm i (vendoset numëri i Anëtarëve)</w:t>
            </w:r>
          </w:p>
        </w:tc>
        <w:tc>
          <w:tcPr>
            <w:tcW w:w="6161" w:type="dxa"/>
            <w:gridSpan w:val="22"/>
            <w:shd w:val="clear" w:color="auto" w:fill="FFFFFF" w:themeFill="background1"/>
          </w:tcPr>
          <w:p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7030A0"/>
            <w:vAlign w:val="center"/>
          </w:tcPr>
          <w:p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9E6390">
        <w:trPr>
          <w:trHeight w:val="354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9E6390">
        <w:trPr>
          <w:trHeight w:val="56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9E6390">
        <w:trPr>
          <w:trHeight w:val="827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9E6390">
        <w:trPr>
          <w:trHeight w:val="56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9E6390">
        <w:trPr>
          <w:trHeight w:val="95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30"/>
          <w:jc w:val="center"/>
        </w:trPr>
        <w:tc>
          <w:tcPr>
            <w:tcW w:w="4873" w:type="dxa"/>
            <w:gridSpan w:val="10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2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9E6390">
        <w:trPr>
          <w:trHeight w:val="53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9E6390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9E6390">
        <w:trPr>
          <w:trHeight w:val="56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9E6390">
        <w:trPr>
          <w:trHeight w:val="35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9E6390">
        <w:trPr>
          <w:trHeight w:val="34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9E6390">
        <w:trPr>
          <w:trHeight w:val="395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9E6390">
        <w:trPr>
          <w:trHeight w:val="354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9E6390">
        <w:trPr>
          <w:trHeight w:val="33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9E6390">
        <w:trPr>
          <w:trHeight w:val="58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30"/>
          <w:jc w:val="center"/>
        </w:trPr>
        <w:tc>
          <w:tcPr>
            <w:tcW w:w="4873" w:type="dxa"/>
            <w:gridSpan w:val="10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6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2" w:type="dxa"/>
            <w:gridSpan w:val="18"/>
            <w:shd w:val="clear" w:color="auto" w:fill="FFFFFF" w:themeFill="background1"/>
          </w:tcPr>
          <w:p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:rsidTr="009E6390">
        <w:trPr>
          <w:trHeight w:val="57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9E6390">
        <w:trPr>
          <w:trHeight w:val="56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836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1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56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836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a) Nëse jeni përgjigjur me "po" kujt i është dorëzuar dhe si ia keni paraqitur publikut?</w:t>
            </w:r>
          </w:p>
        </w:tc>
        <w:tc>
          <w:tcPr>
            <w:tcW w:w="6161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57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57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1" w:type="dxa"/>
            <w:gridSpan w:val="22"/>
            <w:shd w:val="clear" w:color="auto" w:fill="auto"/>
            <w:vAlign w:val="center"/>
          </w:tcPr>
          <w:p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0. Njohja e aplikantit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:rsidR="00245EEB" w:rsidRPr="00EA3125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:rsidTr="00304075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:rsidTr="00304075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9E6390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825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29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57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57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133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59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59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1097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7913CC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7714E0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7913CC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714E0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Rajoni gjeografik në të cili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</w:t>
            </w:r>
          </w:p>
        </w:tc>
      </w:tr>
      <w:tr w:rsidR="00245EEB" w:rsidRPr="00EA3125" w:rsidTr="009E6390">
        <w:trPr>
          <w:trHeight w:val="550"/>
          <w:jc w:val="center"/>
        </w:trPr>
        <w:tc>
          <w:tcPr>
            <w:tcW w:w="5018" w:type="dxa"/>
            <w:gridSpan w:val="12"/>
            <w:shd w:val="clear" w:color="auto" w:fill="7030A0"/>
            <w:vAlign w:val="center"/>
          </w:tcPr>
          <w:p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Republika e Kosovës (nëse projekti/programi implementohet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560"/>
          <w:jc w:val="center"/>
        </w:trPr>
        <w:tc>
          <w:tcPr>
            <w:tcW w:w="5018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regoni rajonin ose rajonet në të cilat do të implementohet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19"/>
          <w:jc w:val="center"/>
        </w:trPr>
        <w:tc>
          <w:tcPr>
            <w:tcW w:w="5018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574"/>
          <w:jc w:val="center"/>
        </w:trPr>
        <w:tc>
          <w:tcPr>
            <w:tcW w:w="5018" w:type="dxa"/>
            <w:gridSpan w:val="12"/>
            <w:shd w:val="clear" w:color="auto" w:fill="7030A0"/>
            <w:vAlign w:val="center"/>
          </w:tcPr>
          <w:p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692"/>
          <w:jc w:val="center"/>
        </w:trPr>
        <w:tc>
          <w:tcPr>
            <w:tcW w:w="5018" w:type="dxa"/>
            <w:gridSpan w:val="12"/>
            <w:shd w:val="clear" w:color="auto" w:fill="7030A0"/>
            <w:vAlign w:val="center"/>
          </w:tcPr>
          <w:p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9E6390">
        <w:trPr>
          <w:trHeight w:val="353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8" w:type="dxa"/>
            <w:gridSpan w:val="1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9E6390">
        <w:trPr>
          <w:trHeight w:val="582"/>
          <w:jc w:val="center"/>
        </w:trPr>
        <w:tc>
          <w:tcPr>
            <w:tcW w:w="2222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572"/>
          <w:jc w:val="center"/>
        </w:trPr>
        <w:tc>
          <w:tcPr>
            <w:tcW w:w="2222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9E6390">
        <w:trPr>
          <w:trHeight w:val="638"/>
          <w:jc w:val="center"/>
        </w:trPr>
        <w:tc>
          <w:tcPr>
            <w:tcW w:w="2773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5" w:type="dxa"/>
            <w:gridSpan w:val="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7030A0"/>
            <w:vAlign w:val="center"/>
          </w:tcPr>
          <w:p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:rsidTr="009E6390">
        <w:trPr>
          <w:trHeight w:val="353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3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6390">
        <w:trPr>
          <w:trHeight w:val="341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FB4884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0E75D5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:rsidTr="000E75D5">
        <w:trPr>
          <w:trHeight w:val="136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63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5. Përshkrim i shkurtër i përvojave, arritjeve dhe aftësitë e organizatës - aplikanti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ilat organizata aplikuese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9E6390" w:rsidRDefault="009E6390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E639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8. Si do të siguroni transferimin e njohurive dhe aftësive specifike ndërmjet organizatave partnere në projekt / program? </w:t>
            </w:r>
          </w:p>
          <w:p w:rsidR="009E6390" w:rsidRDefault="009E6390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9E6390" w:rsidRDefault="009E6390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E639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9. Si planifikoni realizimin e aktiviteteve të projektit / programit për të përfshirë </w:t>
            </w:r>
            <w:proofErr w:type="spellStart"/>
            <w:r w:rsidRPr="009E639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movuesit</w:t>
            </w:r>
            <w:proofErr w:type="spellEnd"/>
            <w:r w:rsidRPr="009E639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/ pranuesit / zbatuesit e politikave publike (në nivel lokal, apo nacional)?</w:t>
            </w:r>
          </w:p>
          <w:p w:rsidR="009E6390" w:rsidRDefault="009E6390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9E6390" w:rsidRDefault="009E6390" w:rsidP="009E6390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E639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30. Përshkruani se si keni ndërmend të përfshini qytetarët në projekt / program dhe për të informuar publikun e gjerë për të arriturat dhe rezultatet e projektit / programit. </w:t>
            </w:r>
          </w:p>
          <w:p w:rsidR="009E6390" w:rsidRDefault="009E6390" w:rsidP="009E6390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9E6390" w:rsidRDefault="009E6390" w:rsidP="009E6390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E639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 1. Përshkruani rrugën që do të bëjë monitorimin dhe vlerësimin e arritjeve të rezultateve të projektit / programit dhe ndikimin e tij në përmbushjen e objektivave të thirrjes publike.</w:t>
            </w:r>
          </w:p>
          <w:p w:rsidR="009E6390" w:rsidRDefault="009E6390" w:rsidP="009E6390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D44D1B" w:rsidRPr="00536D8D" w:rsidRDefault="009E6390" w:rsidP="009E6390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E639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IV. QËNDRUESHMËRIA PROJEKTIT / PROGRAMIT 1. Përshkruani planet tuaja që do të sigurojnë qëndrueshmërinë e projektit/programit pas përfundimit të mbështetjes financiare publike (financiare, institucionale, në nivelin e zhvillimit të politikave dhe qëndrueshmërisë së mjedisit të aktiviteteve të projektit/programit pas përfundimit të projektit)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</w:t>
      </w:r>
    </w:p>
    <w:p w:rsidR="00C20760" w:rsidRPr="009E6390" w:rsidRDefault="00D44D1B" w:rsidP="009E6390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</w:t>
      </w:r>
      <w:proofErr w:type="spellStart"/>
      <w:r w:rsidRPr="00E07E5C">
        <w:rPr>
          <w:rFonts w:ascii="Garamond" w:hAnsi="Garamond"/>
          <w:b/>
          <w:sz w:val="22"/>
          <w:szCs w:val="22"/>
        </w:rPr>
        <w:t>organizat</w:t>
      </w:r>
      <w:proofErr w:type="spellEnd"/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C20760" w:rsidRDefault="00C20760" w:rsidP="009E6390">
      <w:pPr>
        <w:ind w:left="12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D44D1B" w:rsidRPr="00E07E5C" w:rsidRDefault="002A2595" w:rsidP="002A2595">
      <w:pPr>
        <w:spacing w:after="274"/>
        <w:rPr>
          <w:rFonts w:ascii="Garamond" w:hAnsi="Garamond"/>
          <w:b/>
        </w:rPr>
      </w:pPr>
      <w:r>
        <w:rPr>
          <w:rFonts w:ascii="Garamond" w:hAnsi="Garamond"/>
          <w:b/>
        </w:rPr>
        <w:t>Në __________</w:t>
      </w:r>
      <w:bookmarkStart w:id="0" w:name="_GoBack"/>
      <w:bookmarkEnd w:id="0"/>
      <w:r w:rsidR="009E6390" w:rsidRPr="009E6390">
        <w:rPr>
          <w:rFonts w:ascii="Garamond" w:hAnsi="Garamond"/>
          <w:b/>
        </w:rPr>
        <w:t xml:space="preserve"> </w:t>
      </w:r>
      <w:r w:rsidR="009E6390" w:rsidRPr="00E07E5C">
        <w:rPr>
          <w:rFonts w:ascii="Garamond" w:hAnsi="Garamond"/>
          <w:b/>
        </w:rPr>
        <w:t>D</w:t>
      </w:r>
      <w:r>
        <w:rPr>
          <w:rFonts w:ascii="Garamond" w:hAnsi="Garamond"/>
          <w:b/>
        </w:rPr>
        <w:t>atë __________</w:t>
      </w:r>
    </w:p>
    <w:sectPr w:rsidR="00D44D1B" w:rsidRPr="00E07E5C" w:rsidSect="00B97B9E">
      <w:footerReference w:type="default" r:id="rId10"/>
      <w:footerReference w:type="first" r:id="rId11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7B" w:rsidRDefault="00F5577B" w:rsidP="00C2788C">
      <w:r>
        <w:separator/>
      </w:r>
    </w:p>
  </w:endnote>
  <w:endnote w:type="continuationSeparator" w:id="0">
    <w:p w:rsidR="00F5577B" w:rsidRDefault="00F5577B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72" w:rsidRDefault="00F5577B" w:rsidP="00C35F72">
    <w:pPr>
      <w:spacing w:after="45" w:line="259" w:lineRule="auto"/>
      <w:ind w:right="798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</w:rPr>
      <w:pict>
        <v:group id="_x0000_s2055" style="position:absolute;left:0;text-align:left;margin-left:48pt;margin-top:754.05pt;width:524.85pt;height:2.15pt;z-index:251662336;mso-position-horizontal-relative:page;mso-position-vertical-relative:page" coordsize="66657,274">
          <v:shape id="Shape 13376" o:spid="_x0000_s2056" style="position:absolute;top:182;width:66657;height:91" coordsize="6665722,9144" path="m,l6665722,r,9144l,9144,,e" fillcolor="black" stroked="f" strokeweight="0">
            <v:stroke opacity="0" miterlimit="10" joinstyle="miter"/>
          </v:shape>
          <v:shape id="Shape 13377" o:spid="_x0000_s2057" style="position:absolute;width:66657;height:91" coordsize="6665722,9144" path="m,l6665722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C35F72">
      <w:rPr>
        <w:b/>
        <w:sz w:val="18"/>
      </w:rPr>
      <w:t>KOMUNA E DRENASIT</w:t>
    </w:r>
  </w:p>
  <w:p w:rsidR="00C35F72" w:rsidRDefault="00C35F72" w:rsidP="00C35F72">
    <w:pPr>
      <w:spacing w:after="45" w:line="259" w:lineRule="auto"/>
      <w:ind w:right="798"/>
      <w:jc w:val="center"/>
      <w:rPr>
        <w:b/>
        <w:sz w:val="18"/>
      </w:rPr>
    </w:pPr>
  </w:p>
  <w:p w:rsidR="005A534E" w:rsidRPr="00BB735C" w:rsidRDefault="005A534E" w:rsidP="005A534E">
    <w:pPr>
      <w:spacing w:line="259" w:lineRule="auto"/>
      <w:ind w:right="796"/>
      <w:jc w:val="center"/>
      <w:rPr>
        <w:rFonts w:hAnsi="Vrinda" w:cs="Vrinda"/>
      </w:rPr>
    </w:pPr>
    <w:r>
      <w:rPr>
        <w:b/>
        <w:sz w:val="18"/>
      </w:rPr>
      <w:t>DREJTORATI PËR SHËNDETËSI E MIREQENJE SOCIALE</w:t>
    </w:r>
  </w:p>
  <w:p w:rsidR="00E24D73" w:rsidRPr="00C35F72" w:rsidRDefault="00E24D73" w:rsidP="00C35F7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72" w:rsidRDefault="00F5577B" w:rsidP="00C35F72">
    <w:pPr>
      <w:spacing w:after="45" w:line="259" w:lineRule="auto"/>
      <w:ind w:right="798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</w:rPr>
      <w:pict>
        <v:group id="Group 12869" o:spid="_x0000_s2049" style="position:absolute;left:0;text-align:left;margin-left:48pt;margin-top:754.05pt;width:524.85pt;height:2.15pt;z-index:251660288;mso-position-horizontal-relative:page;mso-position-vertical-relative:page" coordsize="66657,274">
          <v:shape id="Shape 13376" o:spid="_x0000_s2050" style="position:absolute;top:182;width:66657;height:91" coordsize="6665722,9144" path="m,l6665722,r,9144l,9144,,e" fillcolor="black" stroked="f" strokeweight="0">
            <v:stroke opacity="0" miterlimit="10" joinstyle="miter"/>
          </v:shape>
          <v:shape id="Shape 13377" o:spid="_x0000_s2051" style="position:absolute;width:66657;height:91" coordsize="6665722,9144" path="m,l6665722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C35F72">
      <w:rPr>
        <w:b/>
        <w:sz w:val="18"/>
      </w:rPr>
      <w:t>KOMUNA E DRENASIT</w:t>
    </w:r>
  </w:p>
  <w:p w:rsidR="00C35F72" w:rsidRDefault="00C35F72" w:rsidP="00C35F72">
    <w:pPr>
      <w:spacing w:after="45" w:line="259" w:lineRule="auto"/>
      <w:ind w:right="798"/>
      <w:jc w:val="center"/>
      <w:rPr>
        <w:b/>
        <w:sz w:val="18"/>
      </w:rPr>
    </w:pPr>
  </w:p>
  <w:p w:rsidR="00C35F72" w:rsidRPr="00BB735C" w:rsidRDefault="00BB735C" w:rsidP="00C35F72">
    <w:pPr>
      <w:spacing w:line="259" w:lineRule="auto"/>
      <w:ind w:right="796"/>
      <w:jc w:val="center"/>
      <w:rPr>
        <w:rFonts w:hAnsi="Vrinda" w:cs="Vrinda"/>
      </w:rPr>
    </w:pPr>
    <w:r>
      <w:rPr>
        <w:b/>
        <w:sz w:val="18"/>
      </w:rPr>
      <w:t xml:space="preserve">DREJTORATI PËR </w:t>
    </w:r>
    <w:r w:rsidR="00033557">
      <w:rPr>
        <w:b/>
        <w:sz w:val="18"/>
      </w:rPr>
      <w:t>SHËNDETËSI E MIREQENI</w:t>
    </w:r>
    <w:r>
      <w:rPr>
        <w:b/>
        <w:sz w:val="18"/>
      </w:rPr>
      <w:t>E SOCIALE</w:t>
    </w:r>
  </w:p>
  <w:p w:rsidR="00E24D73" w:rsidRPr="00C35F72" w:rsidRDefault="00E24D73" w:rsidP="00C35F7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7B" w:rsidRDefault="00F5577B" w:rsidP="00C2788C">
      <w:r>
        <w:separator/>
      </w:r>
    </w:p>
  </w:footnote>
  <w:footnote w:type="continuationSeparator" w:id="0">
    <w:p w:rsidR="00F5577B" w:rsidRDefault="00F5577B" w:rsidP="00C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24C6B"/>
    <w:rsid w:val="00030898"/>
    <w:rsid w:val="00033557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3145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5353"/>
    <w:rsid w:val="0018552A"/>
    <w:rsid w:val="0018605D"/>
    <w:rsid w:val="00190F45"/>
    <w:rsid w:val="00191B63"/>
    <w:rsid w:val="00191D54"/>
    <w:rsid w:val="00192707"/>
    <w:rsid w:val="001938B6"/>
    <w:rsid w:val="001939FC"/>
    <w:rsid w:val="001A1F28"/>
    <w:rsid w:val="001A4BEE"/>
    <w:rsid w:val="001A4EDB"/>
    <w:rsid w:val="001B3921"/>
    <w:rsid w:val="001B3C49"/>
    <w:rsid w:val="001B5C64"/>
    <w:rsid w:val="001B6AB1"/>
    <w:rsid w:val="001C143A"/>
    <w:rsid w:val="001C1D95"/>
    <w:rsid w:val="001C730C"/>
    <w:rsid w:val="001D0781"/>
    <w:rsid w:val="001D0A22"/>
    <w:rsid w:val="001D3340"/>
    <w:rsid w:val="001E121A"/>
    <w:rsid w:val="001E369B"/>
    <w:rsid w:val="001E575E"/>
    <w:rsid w:val="001F2529"/>
    <w:rsid w:val="002009E6"/>
    <w:rsid w:val="00202587"/>
    <w:rsid w:val="0021495D"/>
    <w:rsid w:val="002151C9"/>
    <w:rsid w:val="00216A31"/>
    <w:rsid w:val="00224E95"/>
    <w:rsid w:val="0023258E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2595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2E4E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6D0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3A4A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023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23D65"/>
    <w:rsid w:val="0053034F"/>
    <w:rsid w:val="00532BD1"/>
    <w:rsid w:val="005331A0"/>
    <w:rsid w:val="00533E59"/>
    <w:rsid w:val="005344C7"/>
    <w:rsid w:val="00536D8D"/>
    <w:rsid w:val="00540BAA"/>
    <w:rsid w:val="005451C2"/>
    <w:rsid w:val="00562CF1"/>
    <w:rsid w:val="00563786"/>
    <w:rsid w:val="0056381F"/>
    <w:rsid w:val="00565232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2E8"/>
    <w:rsid w:val="005A28A9"/>
    <w:rsid w:val="005A2E21"/>
    <w:rsid w:val="005A3C74"/>
    <w:rsid w:val="005A534E"/>
    <w:rsid w:val="005A7A2E"/>
    <w:rsid w:val="005B01AE"/>
    <w:rsid w:val="005B0750"/>
    <w:rsid w:val="005B1980"/>
    <w:rsid w:val="005B24A9"/>
    <w:rsid w:val="005B2A17"/>
    <w:rsid w:val="005C1A0C"/>
    <w:rsid w:val="005C226B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58CB"/>
    <w:rsid w:val="00676068"/>
    <w:rsid w:val="006807AC"/>
    <w:rsid w:val="006853F5"/>
    <w:rsid w:val="00685901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77F7"/>
    <w:rsid w:val="006D3F71"/>
    <w:rsid w:val="006D69BA"/>
    <w:rsid w:val="006D72BF"/>
    <w:rsid w:val="006E394C"/>
    <w:rsid w:val="006E4FB6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22BA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1C14"/>
    <w:rsid w:val="007E2944"/>
    <w:rsid w:val="007E3E18"/>
    <w:rsid w:val="007F11BF"/>
    <w:rsid w:val="007F4097"/>
    <w:rsid w:val="007F57DE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3ADC"/>
    <w:rsid w:val="00885854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3A42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08B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D0771"/>
    <w:rsid w:val="009D120A"/>
    <w:rsid w:val="009D153D"/>
    <w:rsid w:val="009D66CD"/>
    <w:rsid w:val="009D69A1"/>
    <w:rsid w:val="009D6CF6"/>
    <w:rsid w:val="009E10C7"/>
    <w:rsid w:val="009E6390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0EFF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17585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735C"/>
    <w:rsid w:val="00BB73F1"/>
    <w:rsid w:val="00BC08E5"/>
    <w:rsid w:val="00BC328F"/>
    <w:rsid w:val="00BC361A"/>
    <w:rsid w:val="00BC460E"/>
    <w:rsid w:val="00BC4E6A"/>
    <w:rsid w:val="00BC73DE"/>
    <w:rsid w:val="00BD2476"/>
    <w:rsid w:val="00BD368B"/>
    <w:rsid w:val="00BD672B"/>
    <w:rsid w:val="00BD6F52"/>
    <w:rsid w:val="00BE41F6"/>
    <w:rsid w:val="00BE53F1"/>
    <w:rsid w:val="00BE77F4"/>
    <w:rsid w:val="00BF3C62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35F72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4437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060"/>
    <w:rsid w:val="00DD03FC"/>
    <w:rsid w:val="00DD15A8"/>
    <w:rsid w:val="00DD72B2"/>
    <w:rsid w:val="00DD7DE5"/>
    <w:rsid w:val="00DE0B9B"/>
    <w:rsid w:val="00DE1DBA"/>
    <w:rsid w:val="00DE41F2"/>
    <w:rsid w:val="00DE4C29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53D60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81D97"/>
    <w:rsid w:val="00E86929"/>
    <w:rsid w:val="00E915F9"/>
    <w:rsid w:val="00E927C5"/>
    <w:rsid w:val="00E92D83"/>
    <w:rsid w:val="00E93B96"/>
    <w:rsid w:val="00E940D1"/>
    <w:rsid w:val="00E9517D"/>
    <w:rsid w:val="00E95C0A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EF788E"/>
    <w:rsid w:val="00F0269E"/>
    <w:rsid w:val="00F07D8B"/>
    <w:rsid w:val="00F12FC3"/>
    <w:rsid w:val="00F13147"/>
    <w:rsid w:val="00F13B42"/>
    <w:rsid w:val="00F1427F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577B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D1DE8"/>
    <w:rsid w:val="00FE0D42"/>
    <w:rsid w:val="00FE18DF"/>
    <w:rsid w:val="00FE6371"/>
    <w:rsid w:val="00FF07F2"/>
    <w:rsid w:val="00FF1176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5A7E27CB"/>
  <w15:docId w15:val="{B7FD076B-221E-4039-99FA-5DFAEEF2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88655-4C05-4559-8720-41B12669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Lumturije Kiqina</cp:lastModifiedBy>
  <cp:revision>29</cp:revision>
  <cp:lastPrinted>2017-03-31T06:41:00Z</cp:lastPrinted>
  <dcterms:created xsi:type="dcterms:W3CDTF">2019-04-10T12:19:00Z</dcterms:created>
  <dcterms:modified xsi:type="dcterms:W3CDTF">2026-05-12T08:19:00Z</dcterms:modified>
</cp:coreProperties>
</file>